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view Merging and PR DocPacs</w:t>
            </w:r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19C7A4E" w14:textId="4BB9C909" w:rsidR="0099410D" w:rsidRPr="00EF425F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DocPacs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C2C934C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651BA7F8" w14:textId="096C3383" w:rsidR="00F17D38" w:rsidRDefault="00F17D38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outines Presentation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04C42246" w:rsidR="005A7036" w:rsidRP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21086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21086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21086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>Make sure you account for any good habits you are trying to build, including allotting time to study/do homework.</w:t>
      </w:r>
    </w:p>
    <w:p w14:paraId="2D98800E" w14:textId="77777777" w:rsidR="00CF1DEA" w:rsidRDefault="00745BE0" w:rsidP="00CF1DEA">
      <w:pPr>
        <w:pStyle w:val="ListParagraph"/>
        <w:numPr>
          <w:ilvl w:val="0"/>
          <w:numId w:val="46"/>
        </w:numPr>
        <w:spacing w:line="256" w:lineRule="auto"/>
      </w:pPr>
      <w:r>
        <w:t xml:space="preserve">Save this routine flowchart as </w:t>
      </w:r>
      <w:r w:rsidR="00F802DD">
        <w:t xml:space="preserve">“FirstnameLastname.vsdx” in the </w:t>
      </w:r>
      <w:r w:rsidR="0075343E">
        <w:t>“</w:t>
      </w:r>
      <w:r w:rsidR="00E75D89" w:rsidRPr="00E75D89">
        <w:t>DailyRoutine</w:t>
      </w:r>
      <w:r w:rsidR="0075343E">
        <w:t>”</w:t>
      </w:r>
      <w:r w:rsidR="00C53EFB">
        <w:t xml:space="preserve"> folder.</w:t>
      </w:r>
    </w:p>
    <w:p w14:paraId="71F911AD" w14:textId="733E06D1" w:rsidR="000E6821" w:rsidRPr="00E75D89" w:rsidRDefault="0075343E" w:rsidP="00CF1DEA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  <w:r w:rsidR="000E6821"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43DEA529" w:rsidR="005C0B21" w:rsidRPr="00EF425F" w:rsidRDefault="00E75D8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This week hasn’t happened yet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CAF7EB9" w14:textId="77777777" w:rsidR="00E75D89" w:rsidRDefault="00E75D89" w:rsidP="005C0B21">
      <w:pPr>
        <w:pStyle w:val="Heading1"/>
        <w:rPr>
          <w:rFonts w:ascii="Abadi" w:hAnsi="Abadi"/>
        </w:rPr>
      </w:pPr>
    </w:p>
    <w:p w14:paraId="6A64A560" w14:textId="77777777" w:rsidR="00E75D89" w:rsidRDefault="00E75D89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641964C3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BB2FC" w14:textId="77777777" w:rsidR="009367A8" w:rsidRDefault="009367A8">
      <w:pPr>
        <w:spacing w:after="0" w:line="240" w:lineRule="auto"/>
      </w:pPr>
      <w:r>
        <w:separator/>
      </w:r>
    </w:p>
  </w:endnote>
  <w:endnote w:type="continuationSeparator" w:id="0">
    <w:p w14:paraId="77AB06DD" w14:textId="77777777" w:rsidR="009367A8" w:rsidRDefault="009367A8">
      <w:pPr>
        <w:spacing w:after="0" w:line="240" w:lineRule="auto"/>
      </w:pPr>
      <w:r>
        <w:continuationSeparator/>
      </w:r>
    </w:p>
  </w:endnote>
  <w:endnote w:type="continuationNotice" w:id="1">
    <w:p w14:paraId="07465AEF" w14:textId="77777777" w:rsidR="009367A8" w:rsidRDefault="00936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849D" w14:textId="77777777" w:rsidR="009367A8" w:rsidRDefault="009367A8">
      <w:pPr>
        <w:spacing w:after="0" w:line="240" w:lineRule="auto"/>
      </w:pPr>
      <w:r>
        <w:separator/>
      </w:r>
    </w:p>
  </w:footnote>
  <w:footnote w:type="continuationSeparator" w:id="0">
    <w:p w14:paraId="587C14BD" w14:textId="77777777" w:rsidR="009367A8" w:rsidRDefault="009367A8">
      <w:pPr>
        <w:spacing w:after="0" w:line="240" w:lineRule="auto"/>
      </w:pPr>
      <w:r>
        <w:continuationSeparator/>
      </w:r>
    </w:p>
  </w:footnote>
  <w:footnote w:type="continuationNotice" w:id="1">
    <w:p w14:paraId="16F4C2DB" w14:textId="77777777" w:rsidR="009367A8" w:rsidRDefault="009367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.1pt;height:735.05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.2pt;height:1200.2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" o:bullet="t">
        <v:imagedata r:id="rId3" o:title="Download from cloud"/>
      </v:shape>
    </w:pict>
  </w:numPicBullet>
  <w:numPicBullet w:numPicBulletId="3">
    <w:pict>
      <v:shape id="_x0000_i1029" type="#_x0000_t75" style="width:169.05pt;height:169.0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5"/>
  </w:num>
  <w:num w:numId="3" w16cid:durableId="1255162110">
    <w:abstractNumId w:val="21"/>
  </w:num>
  <w:num w:numId="4" w16cid:durableId="1220897517">
    <w:abstractNumId w:val="29"/>
  </w:num>
  <w:num w:numId="5" w16cid:durableId="2136756671">
    <w:abstractNumId w:val="25"/>
  </w:num>
  <w:num w:numId="6" w16cid:durableId="2628986">
    <w:abstractNumId w:val="31"/>
  </w:num>
  <w:num w:numId="7" w16cid:durableId="819541900">
    <w:abstractNumId w:val="37"/>
  </w:num>
  <w:num w:numId="8" w16cid:durableId="1991208175">
    <w:abstractNumId w:val="43"/>
  </w:num>
  <w:num w:numId="9" w16cid:durableId="1072853391">
    <w:abstractNumId w:val="41"/>
  </w:num>
  <w:num w:numId="10" w16cid:durableId="178784377">
    <w:abstractNumId w:val="34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4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8"/>
  </w:num>
  <w:num w:numId="22" w16cid:durableId="2006323871">
    <w:abstractNumId w:val="3"/>
  </w:num>
  <w:num w:numId="23" w16cid:durableId="45836553">
    <w:abstractNumId w:val="45"/>
  </w:num>
  <w:num w:numId="24" w16cid:durableId="666252742">
    <w:abstractNumId w:val="20"/>
  </w:num>
  <w:num w:numId="25" w16cid:durableId="1303584331">
    <w:abstractNumId w:val="26"/>
  </w:num>
  <w:num w:numId="26" w16cid:durableId="531847924">
    <w:abstractNumId w:val="6"/>
  </w:num>
  <w:num w:numId="27" w16cid:durableId="2002002513">
    <w:abstractNumId w:val="42"/>
  </w:num>
  <w:num w:numId="28" w16cid:durableId="1985037474">
    <w:abstractNumId w:val="44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7"/>
  </w:num>
  <w:num w:numId="32" w16cid:durableId="1031804451">
    <w:abstractNumId w:val="28"/>
  </w:num>
  <w:num w:numId="33" w16cid:durableId="1503856103">
    <w:abstractNumId w:val="32"/>
  </w:num>
  <w:num w:numId="34" w16cid:durableId="1164081213">
    <w:abstractNumId w:val="7"/>
  </w:num>
  <w:num w:numId="35" w16cid:durableId="1599630776">
    <w:abstractNumId w:val="39"/>
  </w:num>
  <w:num w:numId="36" w16cid:durableId="1480537652">
    <w:abstractNumId w:val="0"/>
  </w:num>
  <w:num w:numId="37" w16cid:durableId="1317300705">
    <w:abstractNumId w:val="30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3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0"/>
  </w:num>
  <w:num w:numId="44" w16cid:durableId="611592531">
    <w:abstractNumId w:val="11"/>
  </w:num>
  <w:num w:numId="45" w16cid:durableId="1456022268">
    <w:abstractNumId w:val="36"/>
  </w:num>
  <w:num w:numId="46" w16cid:durableId="2061786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3B0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E650F"/>
    <w:rsid w:val="008F06D5"/>
    <w:rsid w:val="008F78CE"/>
    <w:rsid w:val="00901498"/>
    <w:rsid w:val="0090535E"/>
    <w:rsid w:val="009062ED"/>
    <w:rsid w:val="00907E2B"/>
    <w:rsid w:val="009155F5"/>
    <w:rsid w:val="00917871"/>
    <w:rsid w:val="00923183"/>
    <w:rsid w:val="0092627A"/>
    <w:rsid w:val="00930E59"/>
    <w:rsid w:val="00932A5F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9BE"/>
    <w:rsid w:val="00E42BF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43</cp:revision>
  <cp:lastPrinted>2022-02-22T16:53:00Z</cp:lastPrinted>
  <dcterms:created xsi:type="dcterms:W3CDTF">2022-09-06T02:17:00Z</dcterms:created>
  <dcterms:modified xsi:type="dcterms:W3CDTF">2022-10-0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